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 w:rsidRPr="00774287">
        <w:rPr>
          <w:rFonts w:ascii="Times New Roman" w:hAnsi="Times New Roman"/>
          <w:sz w:val="28"/>
          <w:szCs w:val="24"/>
        </w:rPr>
        <w:t>Согласовано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ная организация                                                                                                                           Директор ГБПОУ СПТК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___________</w:t>
      </w:r>
      <w:proofErr w:type="spellStart"/>
      <w:r>
        <w:rPr>
          <w:rFonts w:ascii="Times New Roman" w:hAnsi="Times New Roman"/>
          <w:sz w:val="28"/>
          <w:szCs w:val="24"/>
        </w:rPr>
        <w:t>А.С.Поваров</w:t>
      </w:r>
      <w:proofErr w:type="spellEnd"/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«_____» __________2023г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Pr="00774287" w:rsidRDefault="009C094C" w:rsidP="009C094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74287">
        <w:rPr>
          <w:rFonts w:ascii="Times New Roman" w:hAnsi="Times New Roman"/>
          <w:b/>
          <w:sz w:val="32"/>
          <w:szCs w:val="24"/>
        </w:rPr>
        <w:t>УЧЕБНЫЙ ПЛАН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бюджетного профессионального образовательного учреждения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рлитамакский профессионально-технический колледж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рофессии </w:t>
      </w:r>
      <w:r>
        <w:rPr>
          <w:rFonts w:ascii="Times New Roman" w:hAnsi="Times New Roman"/>
          <w:b/>
          <w:sz w:val="28"/>
          <w:szCs w:val="24"/>
        </w:rPr>
        <w:t>29</w:t>
      </w:r>
      <w:r w:rsidRPr="0050296B">
        <w:rPr>
          <w:rFonts w:ascii="Times New Roman" w:hAnsi="Times New Roman"/>
          <w:b/>
          <w:sz w:val="28"/>
          <w:szCs w:val="24"/>
        </w:rPr>
        <w:t xml:space="preserve">.01.07 </w:t>
      </w:r>
      <w:r>
        <w:rPr>
          <w:rFonts w:ascii="Times New Roman" w:hAnsi="Times New Roman"/>
          <w:b/>
          <w:sz w:val="28"/>
          <w:szCs w:val="24"/>
        </w:rPr>
        <w:t>Портной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023 – 2025 </w:t>
      </w:r>
      <w:proofErr w:type="spellStart"/>
      <w:r>
        <w:rPr>
          <w:rFonts w:ascii="Times New Roman" w:hAnsi="Times New Roman"/>
          <w:sz w:val="28"/>
          <w:szCs w:val="24"/>
        </w:rPr>
        <w:t>уч.годы</w:t>
      </w:r>
      <w:proofErr w:type="spellEnd"/>
      <w:r>
        <w:rPr>
          <w:rFonts w:ascii="Times New Roman" w:hAnsi="Times New Roman"/>
          <w:sz w:val="28"/>
          <w:szCs w:val="24"/>
        </w:rPr>
        <w:t xml:space="preserve"> (базовая подготовка)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валификация: портной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ый срок обучения: 1 год 10 месяцев (на базе основного общего образования)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1. 1.</w:t>
      </w:r>
      <w:r w:rsidRPr="009C094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Нормативные правовые документы</w:t>
      </w:r>
      <w:proofErr w:type="gramEnd"/>
      <w:r w:rsidRPr="009C094C">
        <w:rPr>
          <w:rFonts w:ascii="Times New Roman" w:hAnsi="Times New Roman"/>
          <w:b/>
          <w:bCs/>
          <w:sz w:val="24"/>
          <w:szCs w:val="24"/>
        </w:rPr>
        <w:t xml:space="preserve"> в соответствии с которыми разработан учебный план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C094C">
        <w:rPr>
          <w:rFonts w:ascii="Times New Roman" w:hAnsi="Times New Roman"/>
          <w:sz w:val="24"/>
          <w:szCs w:val="24"/>
        </w:rPr>
        <w:t xml:space="preserve">среднего профессионального образования государственного бюджетного профессионального образовательного учреждения Стерлитамакский профессионально-технический  колледж разработан на основ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C094C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по профессии среднего профессионального образования (далее – СПО) </w:t>
      </w:r>
      <w:r w:rsidRPr="009C094C">
        <w:rPr>
          <w:rFonts w:ascii="Times New Roman" w:hAnsi="Times New Roman"/>
          <w:b/>
          <w:sz w:val="24"/>
          <w:szCs w:val="24"/>
        </w:rPr>
        <w:t>29.01.07 Портной</w:t>
      </w:r>
      <w:r w:rsidRPr="009C094C">
        <w:rPr>
          <w:rFonts w:ascii="Times New Roman" w:hAnsi="Times New Roman"/>
          <w:sz w:val="24"/>
          <w:szCs w:val="24"/>
        </w:rPr>
        <w:t xml:space="preserve">, утвержденного  Приказом </w:t>
      </w:r>
      <w:proofErr w:type="spellStart"/>
      <w:r w:rsidRPr="009C09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sz w:val="24"/>
          <w:szCs w:val="24"/>
        </w:rPr>
        <w:t xml:space="preserve"> России от 2 августа 2013г. № 770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9C094C">
        <w:rPr>
          <w:rFonts w:ascii="Times New Roman" w:hAnsi="Times New Roman"/>
          <w:sz w:val="24"/>
          <w:szCs w:val="24"/>
        </w:rPr>
        <w:t xml:space="preserve"> и Профессионального стандарта «Специалист по ремонту и индивидуальному пошиву швейных, трико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 1051н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ормативную правовую основу разработки </w:t>
      </w:r>
      <w:r>
        <w:rPr>
          <w:rFonts w:ascii="Times New Roman" w:hAnsi="Times New Roman"/>
          <w:bCs/>
          <w:sz w:val="24"/>
          <w:szCs w:val="24"/>
        </w:rPr>
        <w:t>учебного плана</w:t>
      </w:r>
      <w:r w:rsidRPr="009C094C">
        <w:rPr>
          <w:rFonts w:ascii="Times New Roman" w:hAnsi="Times New Roman"/>
          <w:bCs/>
          <w:sz w:val="24"/>
          <w:szCs w:val="24"/>
        </w:rPr>
        <w:t xml:space="preserve"> составляют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Федеральн</w:t>
      </w:r>
      <w:r>
        <w:rPr>
          <w:rFonts w:ascii="Times New Roman" w:hAnsi="Times New Roman"/>
          <w:bCs/>
          <w:sz w:val="24"/>
          <w:szCs w:val="24"/>
        </w:rPr>
        <w:t>ый закон</w:t>
      </w:r>
      <w:r w:rsidRPr="009C094C">
        <w:rPr>
          <w:rFonts w:ascii="Times New Roman" w:hAnsi="Times New Roman"/>
          <w:bCs/>
          <w:sz w:val="24"/>
          <w:szCs w:val="24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9C094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1.09.2022г № 796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от 11.10.2022г № 7046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390  от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05.08.2020 «О практической подготовке обучающихся» (вместе с «Положением  о практической подготовке обучающихся») (Зарегистрировано в Минюсте России 11.09.2020 № 59778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 образования»;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Рособрнадзора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lastRenderedPageBreak/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2 «О направлении рекомендаций (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Устав ГБПОУ СПТК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ab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0003CE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r w:rsidRPr="009C094C">
        <w:rPr>
          <w:rFonts w:ascii="Times New Roman" w:hAnsi="Times New Roman"/>
          <w:bCs/>
          <w:sz w:val="24"/>
          <w:szCs w:val="24"/>
        </w:rPr>
        <w:cr/>
      </w:r>
      <w:r w:rsidR="000003CE" w:rsidRPr="000003CE">
        <w:rPr>
          <w:rFonts w:ascii="Times New Roman" w:hAnsi="Times New Roman"/>
          <w:bCs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9C094C" w:rsidRPr="009C094C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Оценка качества освоения ОПОП должна включать текущий контроль успеваемости, промежуточную и государственную итоговую аттестацию обучающихс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0003CE" w:rsidRP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уровня освоения дисциплин;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омпетенций обучающихся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914C8" w:rsidRDefault="00D914C8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914C8" w:rsidRPr="00D914C8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</w:t>
      </w:r>
      <w:r>
        <w:rPr>
          <w:rFonts w:ascii="Times New Roman" w:hAnsi="Times New Roman"/>
          <w:bCs/>
          <w:sz w:val="24"/>
          <w:szCs w:val="24"/>
        </w:rPr>
        <w:t>т с оценкой (дифференцированный</w:t>
      </w:r>
      <w:r w:rsidRPr="00D914C8">
        <w:rPr>
          <w:rFonts w:ascii="Times New Roman" w:hAnsi="Times New Roman"/>
          <w:bCs/>
          <w:sz w:val="24"/>
          <w:szCs w:val="24"/>
        </w:rPr>
        <w:t>).</w:t>
      </w:r>
    </w:p>
    <w:p w:rsidR="00D914C8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D914C8">
        <w:rPr>
          <w:rFonts w:ascii="Times New Roman" w:hAnsi="Times New Roman"/>
          <w:bCs/>
          <w:sz w:val="24"/>
          <w:szCs w:val="24"/>
        </w:rPr>
        <w:t>орма аттестации по учебной и производственной практике – ДЗ (дифференцированный зачет), по МДК – Э (экзамен) или ДЗ (дифференцированный зачет)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При реализации ППКРС предусматриваются следующие виды практик: учебная и производственн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В период учебной практики обучающиеся ведут дневник производственного обучения.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 или на базе производственной мастерской учебного ателье колледжа.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(квалификационные) работы на основании выданных им нарядов на выполнение работ. </w:t>
      </w:r>
      <w:r w:rsidR="00D914C8" w:rsidRPr="00D914C8">
        <w:rPr>
          <w:rFonts w:ascii="Times New Roman" w:hAnsi="Times New Roman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D914C8">
        <w:rPr>
          <w:rFonts w:ascii="Times New Roman" w:hAnsi="Times New Roman"/>
          <w:bCs/>
          <w:sz w:val="24"/>
          <w:szCs w:val="24"/>
        </w:rPr>
        <w:t xml:space="preserve"> </w:t>
      </w:r>
      <w:r w:rsidRPr="009C094C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r w:rsidR="00D914C8" w:rsidRPr="00D914C8">
        <w:rPr>
          <w:rFonts w:ascii="Times New Roman" w:hAnsi="Times New Roman"/>
          <w:sz w:val="24"/>
          <w:szCs w:val="24"/>
        </w:rPr>
        <w:t>проводится в форме демонстрационного экзамена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</w:t>
      </w:r>
      <w:r>
        <w:rPr>
          <w:rFonts w:ascii="Times New Roman" w:hAnsi="Times New Roman"/>
          <w:sz w:val="24"/>
          <w:szCs w:val="24"/>
        </w:rPr>
        <w:t>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 273-ФЗ «</w:t>
      </w:r>
      <w:r w:rsidRPr="00D914C8">
        <w:rPr>
          <w:rFonts w:ascii="Times New Roman" w:hAnsi="Times New Roman"/>
          <w:sz w:val="24"/>
          <w:szCs w:val="24"/>
        </w:rPr>
        <w:t>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D914C8">
        <w:rPr>
          <w:rFonts w:ascii="Times New Roman" w:hAnsi="Times New Roman"/>
          <w:sz w:val="24"/>
          <w:szCs w:val="24"/>
        </w:rPr>
        <w:t xml:space="preserve">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обучающимся выдается аттестат о среднем общем образовании.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r w:rsidR="00D914C8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недел</w:t>
      </w:r>
      <w:r w:rsidR="00D914C8">
        <w:rPr>
          <w:rFonts w:ascii="Times New Roman" w:hAnsi="Times New Roman"/>
          <w:sz w:val="24"/>
          <w:szCs w:val="24"/>
        </w:rPr>
        <w:t>ь</w:t>
      </w:r>
      <w:r w:rsidRPr="009C094C">
        <w:rPr>
          <w:rFonts w:ascii="Times New Roman" w:hAnsi="Times New Roman"/>
          <w:sz w:val="24"/>
          <w:szCs w:val="24"/>
        </w:rPr>
        <w:t xml:space="preserve">: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1 курс – 2 недели зимние каникулы, 9 недель – летние каникулы;</w:t>
      </w:r>
    </w:p>
    <w:p w:rsidR="009C094C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094C" w:rsidRPr="009C094C">
        <w:rPr>
          <w:rFonts w:ascii="Times New Roman" w:hAnsi="Times New Roman"/>
          <w:sz w:val="24"/>
          <w:szCs w:val="24"/>
        </w:rPr>
        <w:t xml:space="preserve"> курс -  2 недели зимние каникул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практическую подготовку отводится: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общеобразовате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14,6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профессиона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>ГИА- 100%.</w:t>
      </w:r>
    </w:p>
    <w:p w:rsidR="009C094C" w:rsidRPr="00033C8B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3C8B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C8B" w:rsidRPr="009C094C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 xml:space="preserve">Общеобразовательный цикл сформирован в соответствии с 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и  Методическими рекомендациями по реализации среднего общего образования для УГПС </w:t>
      </w:r>
      <w:r>
        <w:rPr>
          <w:rFonts w:ascii="Times New Roman" w:hAnsi="Times New Roman"/>
          <w:bCs/>
          <w:sz w:val="24"/>
          <w:szCs w:val="24"/>
        </w:rPr>
        <w:t>29.00.</w:t>
      </w:r>
      <w:r w:rsidRPr="00033C8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Pr="00033C8B">
        <w:rPr>
          <w:rFonts w:ascii="Times New Roman" w:hAnsi="Times New Roman"/>
          <w:bCs/>
          <w:sz w:val="24"/>
          <w:szCs w:val="24"/>
        </w:rPr>
        <w:t xml:space="preserve"> Тех</w:t>
      </w:r>
      <w:r>
        <w:rPr>
          <w:rFonts w:ascii="Times New Roman" w:hAnsi="Times New Roman"/>
          <w:bCs/>
          <w:sz w:val="24"/>
          <w:szCs w:val="24"/>
        </w:rPr>
        <w:t>нологии легкой промышленности (кроме специальности 29.02.09 Печатное дело)</w:t>
      </w:r>
      <w:r w:rsidRPr="00033C8B">
        <w:rPr>
          <w:rFonts w:ascii="Times New Roman" w:hAnsi="Times New Roman"/>
          <w:bCs/>
          <w:sz w:val="24"/>
          <w:szCs w:val="24"/>
        </w:rPr>
        <w:t>. В него вошли 13 обязательных дисциплин: 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>Физическая  культура</w:t>
      </w:r>
      <w:proofErr w:type="gramEnd"/>
      <w:r w:rsidRPr="00033C8B">
        <w:rPr>
          <w:rFonts w:ascii="Times New Roman" w:hAnsi="Times New Roman"/>
          <w:bCs/>
          <w:sz w:val="24"/>
          <w:szCs w:val="24"/>
        </w:rPr>
        <w:t xml:space="preserve">», «Основы безопасности жизнедеятельности». 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В качестве дополнительных учебных дисциплин определены: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4</w:t>
      </w:r>
      <w:r w:rsidRPr="00033C8B">
        <w:rPr>
          <w:rFonts w:ascii="Times New Roman" w:hAnsi="Times New Roman"/>
          <w:bCs/>
          <w:sz w:val="24"/>
          <w:szCs w:val="24"/>
        </w:rPr>
        <w:tab/>
        <w:t>Родной язык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5</w:t>
      </w:r>
      <w:r w:rsidRPr="00033C8B">
        <w:rPr>
          <w:rFonts w:ascii="Times New Roman" w:hAnsi="Times New Roman"/>
          <w:bCs/>
          <w:sz w:val="24"/>
          <w:szCs w:val="24"/>
        </w:rPr>
        <w:tab/>
        <w:t>История и культура Республики Башкортостан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>В рамках общеобразовательного цикла выделены часы на индивидуальный проект</w:t>
      </w:r>
      <w:r w:rsidR="00F47172">
        <w:rPr>
          <w:rFonts w:ascii="Times New Roman" w:hAnsi="Times New Roman"/>
          <w:b/>
          <w:bCs/>
          <w:sz w:val="24"/>
          <w:szCs w:val="24"/>
        </w:rPr>
        <w:t>, который реализуется по дисциплине Информатика.</w:t>
      </w:r>
      <w:r w:rsidR="009C094C" w:rsidRPr="009C094C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9C094C" w:rsidRPr="00F47172" w:rsidRDefault="009C094C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Русский язык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Математика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</w:t>
      </w:r>
      <w:r w:rsidR="00F47172" w:rsidRPr="00F47172">
        <w:rPr>
          <w:rFonts w:ascii="Times New Roman" w:hAnsi="Times New Roman"/>
          <w:bCs/>
          <w:sz w:val="24"/>
          <w:szCs w:val="24"/>
        </w:rPr>
        <w:t>История</w:t>
      </w:r>
      <w:r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>1.4.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ариативная часть распределена с учетом потребностей регионального рынка труда и согласована с работодателями</w:t>
      </w:r>
      <w:r w:rsidR="008A287A">
        <w:rPr>
          <w:rFonts w:ascii="Times New Roman" w:hAnsi="Times New Roman"/>
          <w:sz w:val="24"/>
          <w:szCs w:val="24"/>
        </w:rPr>
        <w:t>,</w:t>
      </w:r>
      <w:r w:rsidR="008A287A" w:rsidRPr="008A287A">
        <w:rPr>
          <w:rFonts w:ascii="Times New Roman" w:hAnsi="Times New Roman"/>
          <w:sz w:val="24"/>
          <w:szCs w:val="24"/>
        </w:rPr>
        <w:t xml:space="preserve"> </w:t>
      </w:r>
      <w:r w:rsidR="008A287A" w:rsidRPr="009C094C">
        <w:rPr>
          <w:rFonts w:ascii="Times New Roman" w:hAnsi="Times New Roman"/>
          <w:sz w:val="24"/>
          <w:szCs w:val="24"/>
        </w:rPr>
        <w:t>а также с учетом требований ПС «Специалист по ремонту и индивидуальному пошиву швейных, трикотажных, меховых, кожаных изделий, головных уборов, изделий текстильной галантереи»</w:t>
      </w:r>
      <w:r w:rsidRPr="009C094C">
        <w:rPr>
          <w:rFonts w:ascii="Times New Roman" w:hAnsi="Times New Roman"/>
          <w:sz w:val="24"/>
          <w:szCs w:val="24"/>
        </w:rPr>
        <w:t xml:space="preserve"> (Акт согласования с работодателями основной профессиональной образовательной программы (ОПОП) по профессии 29.01.07 Портной прикладывается)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бъем вариативной части ППКРС составляет 144 часа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На основании  анализа  Профессионального стандарта и ФГОС: 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в </w:t>
      </w:r>
      <w:r w:rsidR="00D160C2">
        <w:rPr>
          <w:rFonts w:ascii="Times New Roman" w:hAnsi="Times New Roman"/>
          <w:sz w:val="24"/>
          <w:szCs w:val="24"/>
        </w:rPr>
        <w:t>МДК 01</w:t>
      </w:r>
      <w:r w:rsidRPr="009C094C">
        <w:rPr>
          <w:rFonts w:ascii="Times New Roman" w:hAnsi="Times New Roman"/>
          <w:sz w:val="24"/>
          <w:szCs w:val="24"/>
        </w:rPr>
        <w:t xml:space="preserve">.01 – </w:t>
      </w:r>
      <w:r w:rsidR="00D160C2">
        <w:rPr>
          <w:rFonts w:ascii="Times New Roman" w:hAnsi="Times New Roman"/>
          <w:sz w:val="24"/>
          <w:szCs w:val="24"/>
        </w:rPr>
        <w:t>36</w:t>
      </w:r>
      <w:r w:rsidRPr="009C094C">
        <w:rPr>
          <w:rFonts w:ascii="Times New Roman" w:hAnsi="Times New Roman"/>
          <w:sz w:val="24"/>
          <w:szCs w:val="24"/>
        </w:rPr>
        <w:t xml:space="preserve"> часов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несена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ПК 1.8 Выполнять поэтапную обработку дизайнерских и эксклюзивных швейных, изделий различного ассортимента по индивидуальным заказам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несены в перечень знаний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назначение, устройство, принципы и режимы работы швейного оборудования и оборудования для влажно-тепловой обработки, применяемого при изготовлении дизайнерских и эксклюзивных швейных изделий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виды и ассортимент современных текстильных материалов, их основные свойств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виды декоративных элементов, применяемых при пошиве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степень готовности дизайнерских и эксклюзивных швейных изделий различного ассортимента к примеркам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lastRenderedPageBreak/>
        <w:t>- новые методы, приемы и особенности технологической обработки дизайнерских и эксклюзивных швейных изделий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несены в перечень умений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технологии изготовления дизайнерских и эксклюзивных изделий различного ассортимента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способы и приемы выполнения ручных, машинных работ, операций влажно-тепловой обработки при изготовлении дизайнерских и эксклюзивных изделий различного ассортимента)</w:t>
      </w:r>
    </w:p>
    <w:p w:rsidR="00D160C2" w:rsidRPr="00D160C2" w:rsidRDefault="00D160C2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.01 – 36 часов; в ПП.01 – 18 часов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 общепрофессиональный цикл добавлено – 5</w:t>
      </w:r>
      <w:r w:rsidR="00D160C2">
        <w:rPr>
          <w:rFonts w:ascii="Times New Roman" w:hAnsi="Times New Roman"/>
          <w:sz w:val="24"/>
          <w:szCs w:val="24"/>
        </w:rPr>
        <w:t>4</w:t>
      </w:r>
      <w:r w:rsidRPr="009C094C">
        <w:rPr>
          <w:rFonts w:ascii="Times New Roman" w:hAnsi="Times New Roman"/>
          <w:sz w:val="24"/>
          <w:szCs w:val="24"/>
        </w:rPr>
        <w:t xml:space="preserve"> час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>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1 Экономика организации –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2 Основы деловой культуры –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3 Основы материаловедения -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D160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4 Основы конструирования и моделирования одежды - </w:t>
      </w:r>
      <w:r w:rsidR="00D160C2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часов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5 Основы художественного проектирования одежды – </w:t>
      </w:r>
      <w:r w:rsidR="00D160C2">
        <w:rPr>
          <w:rFonts w:ascii="Times New Roman" w:hAnsi="Times New Roman"/>
          <w:sz w:val="24"/>
          <w:szCs w:val="24"/>
        </w:rPr>
        <w:t>1</w:t>
      </w:r>
      <w:r w:rsidRPr="009C094C">
        <w:rPr>
          <w:rFonts w:ascii="Times New Roman" w:hAnsi="Times New Roman"/>
          <w:sz w:val="24"/>
          <w:szCs w:val="24"/>
        </w:rPr>
        <w:t xml:space="preserve"> час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П.06. Безопасность жизнедеятельности</w:t>
      </w:r>
      <w:r w:rsidR="00D160C2">
        <w:rPr>
          <w:rFonts w:ascii="Times New Roman" w:hAnsi="Times New Roman"/>
          <w:sz w:val="24"/>
          <w:szCs w:val="24"/>
        </w:rPr>
        <w:t xml:space="preserve"> </w:t>
      </w:r>
      <w:r w:rsidRPr="009C094C">
        <w:rPr>
          <w:rFonts w:ascii="Times New Roman" w:hAnsi="Times New Roman"/>
          <w:sz w:val="24"/>
          <w:szCs w:val="24"/>
        </w:rPr>
        <w:t>-</w:t>
      </w:r>
      <w:r w:rsidR="00D160C2">
        <w:rPr>
          <w:rFonts w:ascii="Times New Roman" w:hAnsi="Times New Roman"/>
          <w:sz w:val="24"/>
          <w:szCs w:val="24"/>
        </w:rPr>
        <w:t xml:space="preserve"> 1</w:t>
      </w:r>
      <w:r w:rsidRPr="009C094C">
        <w:rPr>
          <w:rFonts w:ascii="Times New Roman" w:hAnsi="Times New Roman"/>
          <w:sz w:val="24"/>
          <w:szCs w:val="24"/>
        </w:rPr>
        <w:t xml:space="preserve"> час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веден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 xml:space="preserve"> дисциплин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 xml:space="preserve">: ОП.07 Основы </w:t>
      </w:r>
      <w:r w:rsidR="00D160C2">
        <w:rPr>
          <w:rFonts w:ascii="Times New Roman" w:hAnsi="Times New Roman"/>
          <w:sz w:val="24"/>
          <w:szCs w:val="24"/>
        </w:rPr>
        <w:t xml:space="preserve">бизнеса, коммуникаций и финансовой грамотности </w:t>
      </w:r>
      <w:r w:rsidRPr="009C094C">
        <w:rPr>
          <w:rFonts w:ascii="Times New Roman" w:hAnsi="Times New Roman"/>
          <w:sz w:val="24"/>
          <w:szCs w:val="24"/>
        </w:rPr>
        <w:t>– 36 часов</w:t>
      </w:r>
      <w:r w:rsidR="00D160C2">
        <w:rPr>
          <w:rFonts w:ascii="Times New Roman" w:hAnsi="Times New Roman"/>
          <w:sz w:val="24"/>
          <w:szCs w:val="24"/>
        </w:rPr>
        <w:t>.</w:t>
      </w:r>
      <w:r w:rsidRPr="009C094C">
        <w:rPr>
          <w:rFonts w:ascii="Times New Roman" w:hAnsi="Times New Roman"/>
          <w:sz w:val="24"/>
          <w:szCs w:val="24"/>
        </w:rPr>
        <w:cr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 xml:space="preserve">1.5. </w:t>
      </w:r>
      <w:r w:rsidRPr="009C094C">
        <w:rPr>
          <w:rFonts w:ascii="Times New Roman" w:hAnsi="Times New Roman"/>
          <w:b/>
          <w:bCs/>
          <w:sz w:val="24"/>
          <w:szCs w:val="24"/>
        </w:rPr>
        <w:t>Порядок аттестации обучающихся</w:t>
      </w:r>
    </w:p>
    <w:p w:rsidR="009C094C" w:rsidRPr="00F47172" w:rsidRDefault="009C094C" w:rsidP="009C094C">
      <w:pPr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согласно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9C094C" w:rsidRPr="00F47172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На 1 курсе: </w:t>
      </w:r>
      <w:r w:rsidR="00F47172" w:rsidRPr="00F47172">
        <w:rPr>
          <w:rFonts w:ascii="Times New Roman" w:hAnsi="Times New Roman"/>
          <w:bCs/>
          <w:sz w:val="24"/>
          <w:szCs w:val="24"/>
        </w:rPr>
        <w:t>2</w:t>
      </w:r>
      <w:r w:rsidRPr="00F47172">
        <w:rPr>
          <w:rFonts w:ascii="Times New Roman" w:hAnsi="Times New Roman"/>
          <w:bCs/>
          <w:sz w:val="24"/>
          <w:szCs w:val="24"/>
        </w:rPr>
        <w:t xml:space="preserve"> экзамена, </w:t>
      </w:r>
      <w:r w:rsidR="00F47172" w:rsidRPr="00F47172">
        <w:rPr>
          <w:rFonts w:ascii="Times New Roman" w:hAnsi="Times New Roman"/>
          <w:bCs/>
          <w:sz w:val="24"/>
          <w:szCs w:val="24"/>
        </w:rPr>
        <w:t>9</w:t>
      </w:r>
      <w:r w:rsidRPr="00F471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.зачетов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>, 2 зачета;</w:t>
      </w:r>
    </w:p>
    <w:p w:rsidR="009C094C" w:rsidRPr="00F47172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На 2 курсе: </w:t>
      </w:r>
      <w:r w:rsidR="00F47172" w:rsidRPr="00F47172">
        <w:rPr>
          <w:rFonts w:ascii="Times New Roman" w:hAnsi="Times New Roman"/>
          <w:bCs/>
          <w:sz w:val="24"/>
          <w:szCs w:val="24"/>
        </w:rPr>
        <w:t>4</w:t>
      </w:r>
      <w:r w:rsidRPr="00F47172">
        <w:rPr>
          <w:rFonts w:ascii="Times New Roman" w:hAnsi="Times New Roman"/>
          <w:bCs/>
          <w:sz w:val="24"/>
          <w:szCs w:val="24"/>
        </w:rPr>
        <w:t xml:space="preserve"> экзамен</w:t>
      </w:r>
      <w:r w:rsidR="00F47172" w:rsidRPr="00F47172">
        <w:rPr>
          <w:rFonts w:ascii="Times New Roman" w:hAnsi="Times New Roman"/>
          <w:bCs/>
          <w:sz w:val="24"/>
          <w:szCs w:val="24"/>
        </w:rPr>
        <w:t>а</w:t>
      </w:r>
      <w:r w:rsidRPr="00F47172">
        <w:rPr>
          <w:rFonts w:ascii="Times New Roman" w:hAnsi="Times New Roman"/>
          <w:bCs/>
          <w:sz w:val="24"/>
          <w:szCs w:val="24"/>
        </w:rPr>
        <w:t xml:space="preserve">; </w:t>
      </w:r>
      <w:proofErr w:type="gramStart"/>
      <w:r w:rsidR="00F47172" w:rsidRPr="00F47172">
        <w:rPr>
          <w:rFonts w:ascii="Times New Roman" w:hAnsi="Times New Roman"/>
          <w:bCs/>
          <w:sz w:val="24"/>
          <w:szCs w:val="24"/>
        </w:rPr>
        <w:t>8</w:t>
      </w:r>
      <w:r w:rsidRPr="00F47172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.зачет</w:t>
      </w:r>
      <w:r w:rsidR="00F47172" w:rsidRPr="00F47172">
        <w:rPr>
          <w:rFonts w:ascii="Times New Roman" w:hAnsi="Times New Roman"/>
          <w:bCs/>
          <w:sz w:val="24"/>
          <w:szCs w:val="24"/>
        </w:rPr>
        <w:t>ов</w:t>
      </w:r>
      <w:proofErr w:type="spellEnd"/>
      <w:proofErr w:type="gramEnd"/>
      <w:r w:rsidRPr="00F47172">
        <w:rPr>
          <w:rFonts w:ascii="Times New Roman" w:hAnsi="Times New Roman"/>
          <w:bCs/>
          <w:sz w:val="24"/>
          <w:szCs w:val="24"/>
        </w:rPr>
        <w:t xml:space="preserve">, </w:t>
      </w:r>
      <w:r w:rsidR="00F47172" w:rsidRPr="00F47172">
        <w:rPr>
          <w:rFonts w:ascii="Times New Roman" w:hAnsi="Times New Roman"/>
          <w:bCs/>
          <w:sz w:val="24"/>
          <w:szCs w:val="24"/>
        </w:rPr>
        <w:t>1</w:t>
      </w:r>
      <w:r w:rsidRPr="00F47172">
        <w:rPr>
          <w:rFonts w:ascii="Times New Roman" w:hAnsi="Times New Roman"/>
          <w:bCs/>
          <w:sz w:val="24"/>
          <w:szCs w:val="24"/>
        </w:rPr>
        <w:t xml:space="preserve"> зачет</w:t>
      </w:r>
      <w:r w:rsidR="00F47172"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367AFD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Государственная итоговая аттестация </w:t>
      </w:r>
      <w:r w:rsidR="00F47172" w:rsidRPr="00367AFD">
        <w:rPr>
          <w:rFonts w:ascii="Times New Roman" w:hAnsi="Times New Roman"/>
          <w:bCs/>
          <w:sz w:val="24"/>
          <w:szCs w:val="24"/>
        </w:rPr>
        <w:t>проводится в форме демонстрационного экзамена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>К итоговой государственной 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9C094C" w:rsidRPr="00367AFD" w:rsidRDefault="009C094C" w:rsidP="009C094C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367AFD" w:rsidRPr="00033C8B" w:rsidRDefault="00367AFD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9E04EF" w:rsidRDefault="00033C8B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04EF"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F4717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F47172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86"/>
        <w:gridCol w:w="992"/>
        <w:gridCol w:w="992"/>
        <w:gridCol w:w="709"/>
        <w:gridCol w:w="851"/>
        <w:gridCol w:w="850"/>
        <w:gridCol w:w="709"/>
        <w:gridCol w:w="567"/>
        <w:gridCol w:w="567"/>
        <w:gridCol w:w="709"/>
        <w:gridCol w:w="992"/>
        <w:gridCol w:w="1134"/>
        <w:gridCol w:w="992"/>
        <w:gridCol w:w="1134"/>
      </w:tblGrid>
      <w:tr w:rsidR="00523327" w:rsidRPr="00CD5A61" w:rsidTr="00523327">
        <w:trPr>
          <w:cantSplit/>
          <w:trHeight w:val="754"/>
        </w:trPr>
        <w:tc>
          <w:tcPr>
            <w:tcW w:w="989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4086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5954" w:type="dxa"/>
            <w:gridSpan w:val="8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252" w:type="dxa"/>
            <w:gridSpan w:val="4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523327" w:rsidRPr="00CD5A61" w:rsidTr="00523327"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аксимальная нагруз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253" w:type="dxa"/>
            <w:gridSpan w:val="6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126" w:type="dxa"/>
            <w:gridSpan w:val="2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523327" w:rsidRPr="00CD5A61" w:rsidTr="00523327">
        <w:trPr>
          <w:cantSplit/>
          <w:trHeight w:val="220"/>
        </w:trPr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3327" w:rsidRPr="00CD5A61" w:rsidRDefault="00523327" w:rsidP="00386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нятий</w:t>
            </w:r>
          </w:p>
        </w:tc>
        <w:tc>
          <w:tcPr>
            <w:tcW w:w="3402" w:type="dxa"/>
            <w:gridSpan w:val="5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 том числ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3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4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523327" w:rsidRPr="00CD5A61" w:rsidTr="00523327">
        <w:trPr>
          <w:cantSplit/>
          <w:trHeight w:val="1798"/>
        </w:trPr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567" w:type="dxa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523327" w:rsidRPr="00523327" w:rsidRDefault="00523327" w:rsidP="00523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2332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textDirection w:val="btLr"/>
          </w:tcPr>
          <w:p w:rsidR="00523327" w:rsidRPr="00523327" w:rsidRDefault="00523327" w:rsidP="00523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2332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523327" w:rsidRPr="00CD5A61" w:rsidTr="00523327">
        <w:tc>
          <w:tcPr>
            <w:tcW w:w="98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4086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41A5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1D7A" w:rsidRDefault="00523327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8F7A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  <w:r w:rsidR="008F7A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F2978" w:rsidRDefault="008F7A11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8F7A11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6F70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6F707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8F7A1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ОУД.0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proofErr w:type="gramStart"/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-,ДЗ</w:t>
            </w:r>
            <w:proofErr w:type="gramEnd"/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01CB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01CB4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jc w:val="center"/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81735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9771A3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3B5163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284ED0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284ED0" w:rsidRDefault="00523327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C24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8E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98117B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4</w:t>
            </w:r>
          </w:p>
        </w:tc>
      </w:tr>
      <w:tr w:rsidR="00523327" w:rsidRPr="00CD5A61" w:rsidTr="009E4F5B">
        <w:trPr>
          <w:trHeight w:val="1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1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 деловой 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3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З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конструирования и</w:t>
            </w:r>
          </w:p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моделировани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П.0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художественного</w:t>
            </w:r>
          </w:p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проектировани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9E4F5B">
        <w:trPr>
          <w:trHeight w:val="1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3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1D9">
              <w:rPr>
                <w:rFonts w:ascii="Times New Roman" w:hAnsi="Times New Roman"/>
                <w:sz w:val="20"/>
                <w:szCs w:val="20"/>
              </w:rPr>
              <w:t>Основы бизнеса, коммуникаций 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Pr="00697405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E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64</w:t>
            </w:r>
          </w:p>
          <w:p w:rsidR="00523327" w:rsidRPr="00CD5A61" w:rsidRDefault="00523327" w:rsidP="005E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</w:tr>
      <w:tr w:rsidR="00523327" w:rsidRPr="00CD5A61" w:rsidTr="00523327">
        <w:trPr>
          <w:trHeight w:val="5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3863C7">
            <w:pPr>
              <w:pStyle w:val="21"/>
              <w:widowControl w:val="0"/>
              <w:ind w:left="2" w:firstLin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ошив швейных изделий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а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9372CD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033C8B">
            <w:pPr>
              <w:pStyle w:val="21"/>
              <w:widowControl w:val="0"/>
              <w:ind w:left="2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A">
              <w:rPr>
                <w:rFonts w:ascii="Times New Roman" w:hAnsi="Times New Roman" w:cs="Times New Roman"/>
                <w:sz w:val="20"/>
                <w:szCs w:val="20"/>
              </w:rPr>
              <w:t>Технология пошива швейных изделий по индивидуальным  зака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354546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1320EA" w:rsidRDefault="00523327" w:rsidP="00D160C2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Дефектация</w:t>
            </w:r>
            <w:proofErr w:type="spellEnd"/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вейных изде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2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2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1320EA" w:rsidRDefault="00523327" w:rsidP="00D362E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Устранение дефектов с учет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 xml:space="preserve">свойст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</w:tr>
      <w:tr w:rsidR="00523327" w:rsidRPr="00CD5A61" w:rsidTr="00523327">
        <w:trPr>
          <w:trHeight w:val="4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32F9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523327" w:rsidRPr="00CD5A61" w:rsidTr="00523327">
        <w:trPr>
          <w:trHeight w:val="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32F9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3863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</w:rPr>
              <w:t>Ремонт и обновление швейны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</w:rPr>
              <w:t>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3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36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Технология обновления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ремонта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1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523327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523327" w:rsidRPr="00CD5A61" w:rsidTr="00523327">
        <w:trPr>
          <w:trHeight w:val="1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523327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2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AF0B56" w:rsidRDefault="00523327" w:rsidP="00065056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3219D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3219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41490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1490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3219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3219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5E2BA5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5E2BA5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523327" w:rsidRPr="00CD5A61" w:rsidTr="003B5163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3 </w:t>
            </w:r>
            <w:proofErr w:type="spellStart"/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B5163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B5163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DB3FE5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spellStart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523327" w:rsidRPr="00CD5A61" w:rsidTr="00523327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нед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F52C98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69AB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469A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523327" w:rsidRPr="00CD5A61" w:rsidTr="003B5163">
        <w:trPr>
          <w:trHeight w:val="20"/>
        </w:trPr>
        <w:tc>
          <w:tcPr>
            <w:tcW w:w="5075" w:type="dxa"/>
            <w:gridSpan w:val="2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3327" w:rsidRDefault="00523327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3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7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523327" w:rsidRPr="007A6362" w:rsidRDefault="00523327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52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00</w:t>
            </w:r>
          </w:p>
        </w:tc>
        <w:tc>
          <w:tcPr>
            <w:tcW w:w="851" w:type="dxa"/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850" w:type="dxa"/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88</w:t>
            </w:r>
          </w:p>
        </w:tc>
        <w:tc>
          <w:tcPr>
            <w:tcW w:w="709" w:type="dxa"/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5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523327" w:rsidRPr="00CD5A61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523327" w:rsidRPr="00CD5A61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523327" w:rsidRPr="00CD5A61" w:rsidTr="009E4F5B">
        <w:trPr>
          <w:trHeight w:val="20"/>
        </w:trPr>
        <w:tc>
          <w:tcPr>
            <w:tcW w:w="7768" w:type="dxa"/>
            <w:gridSpan w:val="5"/>
            <w:vMerge w:val="restart"/>
          </w:tcPr>
          <w:p w:rsidR="00523327" w:rsidRDefault="00523327" w:rsidP="009E4F5B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неурочная деятельность «Разговор о важном» - 34 часа</w:t>
            </w:r>
          </w:p>
          <w:p w:rsidR="00523327" w:rsidRPr="00CD5A61" w:rsidRDefault="00523327" w:rsidP="009E4F5B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523327" w:rsidRPr="00CD5A61" w:rsidRDefault="00523327" w:rsidP="009E4F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  <w:r w:rsidR="009E4F5B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3327" w:rsidRPr="00CD5A61" w:rsidRDefault="00523327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8</w:t>
            </w:r>
          </w:p>
        </w:tc>
        <w:tc>
          <w:tcPr>
            <w:tcW w:w="992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6</w:t>
            </w:r>
          </w:p>
        </w:tc>
        <w:tc>
          <w:tcPr>
            <w:tcW w:w="1134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523327" w:rsidRPr="00CD5A61" w:rsidRDefault="00523327" w:rsidP="009E4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 w:rsidR="009E4F5B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актики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 w:rsidRPr="000B181F">
              <w:rPr>
                <w:rFonts w:ascii="Times New Roman" w:eastAsia="Times New Roman" w:hAnsi="Times New Roman"/>
                <w:w w:val="90"/>
                <w:lang w:eastAsia="ru-RU"/>
              </w:rPr>
              <w:t>2</w:t>
            </w:r>
          </w:p>
        </w:tc>
      </w:tr>
      <w:tr w:rsidR="00523327" w:rsidRPr="00CD5A61" w:rsidTr="009E4F5B">
        <w:trPr>
          <w:trHeight w:val="7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567" w:type="dxa"/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23327" w:rsidRPr="00065056" w:rsidRDefault="00523327" w:rsidP="009E4F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3327" w:rsidRPr="00CD5A61" w:rsidTr="00523327">
        <w:trPr>
          <w:trHeight w:val="295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67AFD" w:rsidRDefault="00367AFD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.</w:t>
      </w: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7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8873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367AFD" w:rsidRPr="00263942" w:rsidTr="00523327">
        <w:trPr>
          <w:trHeight w:val="239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тории и культуры Республики Башкортостан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и ИКТ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профессиональный и профессиональный цикл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 жизне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и организации 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й культур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го проектирова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ые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4414E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ный зал с выходом в сеть Интернет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C5FE6"/>
    <w:multiLevelType w:val="hybridMultilevel"/>
    <w:tmpl w:val="AD64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6"/>
    <w:rsid w:val="000003CE"/>
    <w:rsid w:val="000011A9"/>
    <w:rsid w:val="000021D9"/>
    <w:rsid w:val="00002E27"/>
    <w:rsid w:val="00006E3C"/>
    <w:rsid w:val="00011010"/>
    <w:rsid w:val="00012847"/>
    <w:rsid w:val="0001513D"/>
    <w:rsid w:val="000165D0"/>
    <w:rsid w:val="00033826"/>
    <w:rsid w:val="00033C8B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87B"/>
    <w:rsid w:val="00096ED6"/>
    <w:rsid w:val="000A2A4E"/>
    <w:rsid w:val="000B181F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319F"/>
    <w:rsid w:val="00326E00"/>
    <w:rsid w:val="00334801"/>
    <w:rsid w:val="00340977"/>
    <w:rsid w:val="0034414E"/>
    <w:rsid w:val="0034453E"/>
    <w:rsid w:val="0034582A"/>
    <w:rsid w:val="0035352A"/>
    <w:rsid w:val="00354546"/>
    <w:rsid w:val="003662D4"/>
    <w:rsid w:val="00367AFD"/>
    <w:rsid w:val="00381735"/>
    <w:rsid w:val="00384834"/>
    <w:rsid w:val="003863C7"/>
    <w:rsid w:val="003864C8"/>
    <w:rsid w:val="0039281E"/>
    <w:rsid w:val="003A3953"/>
    <w:rsid w:val="003A6D2C"/>
    <w:rsid w:val="003B5163"/>
    <w:rsid w:val="003B51B3"/>
    <w:rsid w:val="003C1FDA"/>
    <w:rsid w:val="003E16E2"/>
    <w:rsid w:val="003E22C5"/>
    <w:rsid w:val="003E3AF2"/>
    <w:rsid w:val="003E5686"/>
    <w:rsid w:val="003F7773"/>
    <w:rsid w:val="004022BE"/>
    <w:rsid w:val="00402723"/>
    <w:rsid w:val="0041490D"/>
    <w:rsid w:val="00423D33"/>
    <w:rsid w:val="0042700A"/>
    <w:rsid w:val="00431C02"/>
    <w:rsid w:val="00435324"/>
    <w:rsid w:val="00436F5E"/>
    <w:rsid w:val="00440416"/>
    <w:rsid w:val="004469AB"/>
    <w:rsid w:val="00466D72"/>
    <w:rsid w:val="00470C35"/>
    <w:rsid w:val="00487E22"/>
    <w:rsid w:val="004975F4"/>
    <w:rsid w:val="004A1039"/>
    <w:rsid w:val="004A581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222B5"/>
    <w:rsid w:val="00523327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2BA5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2AA9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15298"/>
    <w:rsid w:val="00720483"/>
    <w:rsid w:val="0073182F"/>
    <w:rsid w:val="0073219D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5097"/>
    <w:rsid w:val="0084506D"/>
    <w:rsid w:val="0085442F"/>
    <w:rsid w:val="00855192"/>
    <w:rsid w:val="008675CC"/>
    <w:rsid w:val="00886FE9"/>
    <w:rsid w:val="00887E1A"/>
    <w:rsid w:val="008A287A"/>
    <w:rsid w:val="008A5880"/>
    <w:rsid w:val="008B0929"/>
    <w:rsid w:val="008B6894"/>
    <w:rsid w:val="008C6516"/>
    <w:rsid w:val="008E10C0"/>
    <w:rsid w:val="008E7A77"/>
    <w:rsid w:val="008F4998"/>
    <w:rsid w:val="008F7A11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094C"/>
    <w:rsid w:val="009C3BF7"/>
    <w:rsid w:val="009E04EF"/>
    <w:rsid w:val="009E0841"/>
    <w:rsid w:val="009E1200"/>
    <w:rsid w:val="009E4F5B"/>
    <w:rsid w:val="009F2A39"/>
    <w:rsid w:val="009F58A9"/>
    <w:rsid w:val="009F5E3D"/>
    <w:rsid w:val="00A0335A"/>
    <w:rsid w:val="00A06086"/>
    <w:rsid w:val="00A06148"/>
    <w:rsid w:val="00A06941"/>
    <w:rsid w:val="00A2145F"/>
    <w:rsid w:val="00A27A21"/>
    <w:rsid w:val="00A35F5E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A2"/>
    <w:rsid w:val="00AF79E3"/>
    <w:rsid w:val="00B03DCF"/>
    <w:rsid w:val="00B102B9"/>
    <w:rsid w:val="00B1148F"/>
    <w:rsid w:val="00B151AB"/>
    <w:rsid w:val="00B23D68"/>
    <w:rsid w:val="00B31D7E"/>
    <w:rsid w:val="00B35DAD"/>
    <w:rsid w:val="00B41A56"/>
    <w:rsid w:val="00B45ED3"/>
    <w:rsid w:val="00B47089"/>
    <w:rsid w:val="00B55E4C"/>
    <w:rsid w:val="00B70BD3"/>
    <w:rsid w:val="00B90E16"/>
    <w:rsid w:val="00B97881"/>
    <w:rsid w:val="00BB050C"/>
    <w:rsid w:val="00BB6591"/>
    <w:rsid w:val="00BC0DF7"/>
    <w:rsid w:val="00BC313D"/>
    <w:rsid w:val="00BC7471"/>
    <w:rsid w:val="00BD0C8A"/>
    <w:rsid w:val="00BD25D1"/>
    <w:rsid w:val="00BE2994"/>
    <w:rsid w:val="00BE5385"/>
    <w:rsid w:val="00BE5693"/>
    <w:rsid w:val="00C01CB4"/>
    <w:rsid w:val="00C044AF"/>
    <w:rsid w:val="00C05227"/>
    <w:rsid w:val="00C0522C"/>
    <w:rsid w:val="00C116EE"/>
    <w:rsid w:val="00C1364F"/>
    <w:rsid w:val="00C1566F"/>
    <w:rsid w:val="00C23BBE"/>
    <w:rsid w:val="00C24668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1633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151FF"/>
    <w:rsid w:val="00D160C2"/>
    <w:rsid w:val="00D362E9"/>
    <w:rsid w:val="00D36A93"/>
    <w:rsid w:val="00D53817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14C8"/>
    <w:rsid w:val="00D93A71"/>
    <w:rsid w:val="00DA0BA1"/>
    <w:rsid w:val="00DA42D8"/>
    <w:rsid w:val="00DB3FE5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47172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0674D-A754-4C1E-9A45-DF89A57D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D240-4A10-4A0A-B23C-63C6042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2</cp:revision>
  <cp:lastPrinted>2023-05-29T05:22:00Z</cp:lastPrinted>
  <dcterms:created xsi:type="dcterms:W3CDTF">2023-08-29T04:40:00Z</dcterms:created>
  <dcterms:modified xsi:type="dcterms:W3CDTF">2023-08-29T04:40:00Z</dcterms:modified>
</cp:coreProperties>
</file>